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6E2237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During semester 4, between </w:t>
      </w:r>
      <w:r w:rsidR="004F2EA7" w:rsidRPr="000F0075">
        <w:rPr>
          <w:sz w:val="28"/>
          <w:lang w:val="en-GB"/>
        </w:rPr>
        <w:t>January</w:t>
      </w:r>
      <w:r w:rsidRPr="000F0075">
        <w:rPr>
          <w:sz w:val="28"/>
          <w:lang w:val="en-GB"/>
        </w:rPr>
        <w:t xml:space="preserve"> and </w:t>
      </w:r>
      <w:r w:rsidR="004F2EA7" w:rsidRPr="000F0075">
        <w:rPr>
          <w:sz w:val="28"/>
          <w:lang w:val="en-GB"/>
        </w:rPr>
        <w:t>April</w:t>
      </w:r>
      <w:r w:rsidRPr="000F0075">
        <w:rPr>
          <w:sz w:val="28"/>
          <w:lang w:val="en-GB"/>
        </w:rPr>
        <w:t xml:space="preserve"> 2017, we, Simon METAYER &amp; Alexis BIZON, made a technical IT project in the GEII (Genie </w:t>
      </w:r>
      <w:proofErr w:type="spellStart"/>
      <w:r w:rsidRPr="000F0075">
        <w:rPr>
          <w:sz w:val="28"/>
          <w:lang w:val="en-GB"/>
        </w:rPr>
        <w:t>Electrique</w:t>
      </w:r>
      <w:proofErr w:type="spellEnd"/>
      <w:r w:rsidRPr="000F0075">
        <w:rPr>
          <w:sz w:val="28"/>
          <w:lang w:val="en-GB"/>
        </w:rPr>
        <w:t xml:space="preserve"> et </w:t>
      </w:r>
      <w:proofErr w:type="spellStart"/>
      <w:r w:rsidRPr="000F0075">
        <w:rPr>
          <w:sz w:val="28"/>
          <w:lang w:val="en-GB"/>
        </w:rPr>
        <w:t>Informatique</w:t>
      </w:r>
      <w:proofErr w:type="spellEnd"/>
      <w:r w:rsidRPr="000F0075">
        <w:rPr>
          <w:sz w:val="28"/>
          <w:lang w:val="en-GB"/>
        </w:rPr>
        <w:t xml:space="preserve"> </w:t>
      </w:r>
      <w:proofErr w:type="spellStart"/>
      <w:r w:rsidRPr="000F0075">
        <w:rPr>
          <w:sz w:val="28"/>
          <w:lang w:val="en-GB"/>
        </w:rPr>
        <w:t>Industriel</w:t>
      </w:r>
      <w:proofErr w:type="spellEnd"/>
      <w:r w:rsidRPr="000F0075">
        <w:rPr>
          <w:sz w:val="28"/>
          <w:lang w:val="en-GB"/>
        </w:rPr>
        <w:t xml:space="preserve">) department of Nantes's IUT in France. We </w:t>
      </w:r>
      <w:r w:rsidR="004F2EA7" w:rsidRPr="000F0075">
        <w:rPr>
          <w:sz w:val="28"/>
          <w:lang w:val="en-GB"/>
        </w:rPr>
        <w:t>were</w:t>
      </w:r>
      <w:r w:rsidRPr="000F0075">
        <w:rPr>
          <w:sz w:val="28"/>
          <w:lang w:val="en-GB"/>
        </w:rPr>
        <w:t xml:space="preserve"> under the supervision of Mr Patrice GRAZIOTIN, IUT's teache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7F4773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e aim of the project was to create from scratch a guitar tuner. It might </w:t>
      </w:r>
      <w:r w:rsidR="004F2EA7" w:rsidRPr="000F0075">
        <w:rPr>
          <w:sz w:val="28"/>
          <w:lang w:val="en-GB"/>
        </w:rPr>
        <w:t>seem</w:t>
      </w:r>
      <w:r w:rsidRPr="000F0075">
        <w:rPr>
          <w:sz w:val="28"/>
          <w:lang w:val="en-GB"/>
        </w:rPr>
        <w:t xml:space="preserve"> easy, but it </w:t>
      </w:r>
      <w:r w:rsidR="004F2EA7" w:rsidRPr="000F0075">
        <w:rPr>
          <w:sz w:val="28"/>
          <w:lang w:val="en-GB"/>
        </w:rPr>
        <w:t>requires</w:t>
      </w:r>
      <w:r w:rsidRPr="000F0075">
        <w:rPr>
          <w:sz w:val="28"/>
          <w:lang w:val="en-GB"/>
        </w:rPr>
        <w:t xml:space="preserve"> a big software development with hard mathematics inside and </w:t>
      </w:r>
      <w:r w:rsidR="004F2EA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complex hardware structure to rightly acquire the guitar signal. The first task was to </w:t>
      </w:r>
      <w:r w:rsidR="004F2EA7" w:rsidRPr="000F0075">
        <w:rPr>
          <w:sz w:val="28"/>
          <w:lang w:val="en-GB"/>
        </w:rPr>
        <w:t>choose</w:t>
      </w:r>
      <w:r w:rsidRPr="000F0075">
        <w:rPr>
          <w:sz w:val="28"/>
          <w:lang w:val="en-GB"/>
        </w:rPr>
        <w:t xml:space="preserve"> a microprocessor to process the signal quickly enough.  Then, we study the music theory, indeed, notes can be calculated with mathematics formulas from the main frequency of "pure" </w:t>
      </w:r>
      <w:r w:rsidR="004F2EA7" w:rsidRPr="000F0075">
        <w:rPr>
          <w:sz w:val="28"/>
          <w:lang w:val="en-GB"/>
        </w:rPr>
        <w:t>signal;</w:t>
      </w:r>
      <w:r w:rsidRPr="000F0075">
        <w:rPr>
          <w:sz w:val="28"/>
          <w:lang w:val="en-GB"/>
        </w:rPr>
        <w:t xml:space="preserve"> for example, </w:t>
      </w:r>
      <w:r w:rsidR="004F2EA7" w:rsidRPr="000F0075">
        <w:rPr>
          <w:sz w:val="28"/>
          <w:lang w:val="en-GB"/>
        </w:rPr>
        <w:t>just</w:t>
      </w:r>
      <w:r w:rsidRPr="000F0075">
        <w:rPr>
          <w:sz w:val="28"/>
          <w:lang w:val="en-GB"/>
        </w:rPr>
        <w:t xml:space="preserve"> </w:t>
      </w:r>
      <w:r w:rsidR="006E223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</w:t>
      </w:r>
      <w:r w:rsidR="004F2EA7" w:rsidRPr="000F0075">
        <w:rPr>
          <w:sz w:val="28"/>
          <w:lang w:val="en-GB"/>
        </w:rPr>
        <w:t>single</w:t>
      </w:r>
      <w:r w:rsidRPr="000F0075">
        <w:rPr>
          <w:sz w:val="28"/>
          <w:lang w:val="en-GB"/>
        </w:rPr>
        <w:t xml:space="preserve"> note of an </w:t>
      </w:r>
      <w:r w:rsidR="004F2EA7" w:rsidRPr="000F0075">
        <w:rPr>
          <w:sz w:val="28"/>
          <w:lang w:val="en-GB"/>
        </w:rPr>
        <w:t>instrument</w:t>
      </w:r>
      <w:r w:rsidRPr="000F0075">
        <w:rPr>
          <w:sz w:val="28"/>
          <w:lang w:val="en-GB"/>
        </w:rPr>
        <w:t xml:space="preserve"> like a guitar. After that,</w:t>
      </w:r>
      <w:r w:rsidR="00D658AD" w:rsidRPr="000F0075">
        <w:rPr>
          <w:sz w:val="28"/>
          <w:lang w:val="en-GB"/>
        </w:rPr>
        <w:t xml:space="preserve"> we </w:t>
      </w:r>
      <w:r w:rsidR="00FC0EDB" w:rsidRPr="000F0075">
        <w:rPr>
          <w:sz w:val="28"/>
          <w:lang w:val="en-GB"/>
        </w:rPr>
        <w:t xml:space="preserve">program a first software to analyse and tune a frequency. </w:t>
      </w:r>
      <w:r w:rsidR="00FE5284" w:rsidRPr="000F0075">
        <w:rPr>
          <w:sz w:val="28"/>
          <w:lang w:val="en-GB"/>
        </w:rPr>
        <w:t>Then</w:t>
      </w:r>
      <w:r w:rsidR="00FC0EDB" w:rsidRPr="000F0075">
        <w:rPr>
          <w:sz w:val="28"/>
          <w:lang w:val="en-GB"/>
        </w:rPr>
        <w:t xml:space="preserve"> we developed and manufacture a printed circuit that can be plug to the microprocessor we choose before. This card is able to power supply, from a simple 9-volt battery, the whole circuits. This card can also receive an instrument signal trough a microphone or a connector and process it to receive the right signal form. To finish we program a complete software solution wo work for all sounds </w:t>
      </w:r>
      <w:r w:rsidR="007F4773" w:rsidRPr="000F0075">
        <w:rPr>
          <w:sz w:val="28"/>
          <w:lang w:val="en-GB"/>
        </w:rPr>
        <w:t>a</w:t>
      </w:r>
      <w:r w:rsidR="00FC0EDB" w:rsidRPr="000F0075">
        <w:rPr>
          <w:sz w:val="28"/>
          <w:lang w:val="en-GB"/>
        </w:rPr>
        <w:t xml:space="preserve"> human can hea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C61A08" w:rsidRPr="000F0075" w:rsidRDefault="007F4773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is project was challenging but at the same time interesting because of a strength association of soft and hardware at the same time. This long a complex project was for us an opportunity to improve our project management skills. </w:t>
      </w:r>
      <w:r w:rsidR="00302BCE" w:rsidRPr="000F0075">
        <w:rPr>
          <w:sz w:val="28"/>
          <w:lang w:val="en-GB"/>
        </w:rPr>
        <w:t xml:space="preserve">In term of progress our project works but is not completely done; it </w:t>
      </w:r>
      <w:r w:rsidR="007B7AE7" w:rsidRPr="000F0075">
        <w:rPr>
          <w:sz w:val="28"/>
          <w:lang w:val="en-GB"/>
        </w:rPr>
        <w:t>misses</w:t>
      </w:r>
      <w:r w:rsidR="00302BCE" w:rsidRPr="000F0075">
        <w:rPr>
          <w:sz w:val="28"/>
          <w:lang w:val="en-GB"/>
        </w:rPr>
        <w:t xml:space="preserve"> a few hours to adjust parameters in our program to have a truthful instrument tuner solution.</w:t>
      </w:r>
    </w:p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FC0EDB" w:rsidRPr="000F0075" w:rsidRDefault="00FC0EDB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C61A08" w:rsidRPr="006D347B" w:rsidRDefault="00C61A08" w:rsidP="00FE5284">
      <w:pPr>
        <w:spacing w:after="0" w:line="240" w:lineRule="auto"/>
        <w:contextualSpacing/>
        <w:jc w:val="both"/>
        <w:rPr>
          <w:sz w:val="28"/>
        </w:rPr>
      </w:pPr>
      <w:r w:rsidRPr="006D347B">
        <w:rPr>
          <w:sz w:val="28"/>
        </w:rPr>
        <w:t xml:space="preserve">Key </w:t>
      </w:r>
      <w:proofErr w:type="spellStart"/>
      <w:proofErr w:type="gramStart"/>
      <w:r w:rsidR="006E2237" w:rsidRPr="006D347B">
        <w:rPr>
          <w:sz w:val="28"/>
        </w:rPr>
        <w:t>words</w:t>
      </w:r>
      <w:proofErr w:type="spellEnd"/>
      <w:r w:rsidR="006E2237" w:rsidRPr="006D347B">
        <w:rPr>
          <w:sz w:val="28"/>
        </w:rPr>
        <w:t>:</w:t>
      </w:r>
      <w:proofErr w:type="gramEnd"/>
    </w:p>
    <w:p w:rsidR="00FE5284" w:rsidRPr="006D347B" w:rsidRDefault="00FE5284" w:rsidP="00FE5284">
      <w:pPr>
        <w:spacing w:after="0" w:line="240" w:lineRule="auto"/>
        <w:contextualSpacing/>
        <w:jc w:val="both"/>
        <w:rPr>
          <w:sz w:val="28"/>
        </w:rPr>
      </w:pPr>
    </w:p>
    <w:p w:rsidR="00C61A08" w:rsidRPr="006D347B" w:rsidRDefault="006D347B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>
        <w:rPr>
          <w:sz w:val="28"/>
        </w:rPr>
        <w:t>A</w:t>
      </w:r>
      <w:r w:rsidR="006E2237" w:rsidRPr="006D347B">
        <w:rPr>
          <w:sz w:val="28"/>
        </w:rPr>
        <w:t>c</w:t>
      </w:r>
      <w:r>
        <w:rPr>
          <w:sz w:val="28"/>
        </w:rPr>
        <w:t>c</w:t>
      </w:r>
      <w:r w:rsidR="006E2237" w:rsidRPr="006D347B">
        <w:rPr>
          <w:sz w:val="28"/>
        </w:rPr>
        <w:t>ordeur de guitare</w:t>
      </w:r>
      <w:r w:rsidR="006E2237" w:rsidRPr="006D347B">
        <w:rPr>
          <w:sz w:val="28"/>
        </w:rPr>
        <w:tab/>
      </w:r>
      <w:r w:rsidR="00FE5284" w:rsidRPr="006D347B">
        <w:rPr>
          <w:sz w:val="28"/>
        </w:rPr>
        <w:t>G</w:t>
      </w:r>
      <w:r w:rsidR="00C61A08" w:rsidRPr="006D347B">
        <w:rPr>
          <w:sz w:val="28"/>
        </w:rPr>
        <w:t>uitar tuner</w:t>
      </w:r>
    </w:p>
    <w:p w:rsidR="000F0075" w:rsidRPr="006D347B" w:rsidRDefault="000F0075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 w:rsidRPr="006D347B">
        <w:rPr>
          <w:sz w:val="28"/>
        </w:rPr>
        <w:t>Traitement du signal</w:t>
      </w:r>
      <w:r w:rsidRPr="006D347B">
        <w:rPr>
          <w:sz w:val="28"/>
        </w:rPr>
        <w:tab/>
      </w:r>
      <w:proofErr w:type="spellStart"/>
      <w:r w:rsidRPr="006D347B">
        <w:rPr>
          <w:sz w:val="28"/>
        </w:rPr>
        <w:t>Sign</w:t>
      </w:r>
      <w:bookmarkStart w:id="0" w:name="_GoBack"/>
      <w:bookmarkEnd w:id="0"/>
      <w:r w:rsidRPr="006D347B">
        <w:rPr>
          <w:sz w:val="28"/>
        </w:rPr>
        <w:t>al</w:t>
      </w:r>
      <w:proofErr w:type="spellEnd"/>
      <w:r w:rsidRPr="006D347B">
        <w:rPr>
          <w:sz w:val="28"/>
        </w:rPr>
        <w:t xml:space="preserve"> </w:t>
      </w:r>
      <w:proofErr w:type="spellStart"/>
      <w:r w:rsidRPr="006D347B">
        <w:rPr>
          <w:sz w:val="28"/>
        </w:rPr>
        <w:t>processing</w:t>
      </w:r>
      <w:proofErr w:type="spellEnd"/>
    </w:p>
    <w:p w:rsidR="00C61A08" w:rsidRPr="006D347B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 w:rsidRPr="006D347B">
        <w:rPr>
          <w:sz w:val="28"/>
        </w:rPr>
        <w:t xml:space="preserve">Micro-processeur </w:t>
      </w:r>
      <w:r w:rsidRPr="006D347B">
        <w:rPr>
          <w:sz w:val="28"/>
        </w:rPr>
        <w:tab/>
      </w:r>
      <w:proofErr w:type="spellStart"/>
      <w:r w:rsidRPr="006D347B">
        <w:rPr>
          <w:sz w:val="28"/>
        </w:rPr>
        <w:t>Microprocessor</w:t>
      </w:r>
      <w:proofErr w:type="spellEnd"/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Frequence</w:t>
      </w:r>
      <w:proofErr w:type="spellEnd"/>
      <w:r w:rsidRPr="000F0075">
        <w:rPr>
          <w:sz w:val="28"/>
          <w:lang w:val="en-GB"/>
        </w:rPr>
        <w:tab/>
        <w:t>Frequency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logiciel</w:t>
      </w:r>
      <w:proofErr w:type="spellEnd"/>
      <w:r w:rsidRPr="000F0075">
        <w:rPr>
          <w:sz w:val="28"/>
          <w:lang w:val="en-GB"/>
        </w:rPr>
        <w:t xml:space="preserve"> </w:t>
      </w:r>
      <w:r w:rsidRPr="000F0075">
        <w:rPr>
          <w:sz w:val="28"/>
          <w:lang w:val="en-GB"/>
        </w:rPr>
        <w:tab/>
        <w:t>Software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>materiel</w:t>
      </w:r>
      <w:r w:rsidRPr="000F0075">
        <w:rPr>
          <w:sz w:val="28"/>
          <w:lang w:val="en-GB"/>
        </w:rPr>
        <w:tab/>
        <w:t>Hardware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Source </w:t>
      </w:r>
      <w:proofErr w:type="spellStart"/>
      <w:r w:rsidR="006D347B">
        <w:rPr>
          <w:sz w:val="28"/>
          <w:lang w:val="en-GB"/>
        </w:rPr>
        <w:t>d’alimentation</w:t>
      </w:r>
      <w:proofErr w:type="spellEnd"/>
      <w:r w:rsidRPr="000F0075">
        <w:rPr>
          <w:sz w:val="28"/>
          <w:lang w:val="en-GB"/>
        </w:rPr>
        <w:tab/>
        <w:t>Power supply</w:t>
      </w:r>
    </w:p>
    <w:p w:rsidR="009E6DD9" w:rsidRPr="000F0075" w:rsidRDefault="009E6DD9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sectPr w:rsidR="009E6DD9" w:rsidRPr="000F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F2"/>
    <w:rsid w:val="000F0075"/>
    <w:rsid w:val="001F49F2"/>
    <w:rsid w:val="00302BCE"/>
    <w:rsid w:val="004F2EA7"/>
    <w:rsid w:val="006D347B"/>
    <w:rsid w:val="006E2237"/>
    <w:rsid w:val="007B7AE7"/>
    <w:rsid w:val="007F4773"/>
    <w:rsid w:val="009E6DD9"/>
    <w:rsid w:val="00B12AFB"/>
    <w:rsid w:val="00C61A08"/>
    <w:rsid w:val="00D658AD"/>
    <w:rsid w:val="00FC0EDB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F696"/>
  <w15:chartTrackingRefBased/>
  <w15:docId w15:val="{B2132837-8074-4DE8-B8A9-4C9FA86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4092-75F0-4C88-B5E6-E451A54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lexis BIZON</cp:lastModifiedBy>
  <cp:revision>9</cp:revision>
  <dcterms:created xsi:type="dcterms:W3CDTF">2017-03-31T15:08:00Z</dcterms:created>
  <dcterms:modified xsi:type="dcterms:W3CDTF">2017-03-31T17:09:00Z</dcterms:modified>
</cp:coreProperties>
</file>